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4A" w:rsidRDefault="00526F78">
      <w:pPr>
        <w:rPr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99717F" w:rsidRPr="00855D40">
        <w:rPr>
          <w:noProof/>
          <w:color w:val="FF0000"/>
          <w:lang w:val="en-US"/>
        </w:rPr>
        <w:t>XDocReport</w:t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w:history="1" r:id="___rId0">
        <w:r w:rsidR="00F8027E">
          <w:rPr>
            <w:rStyle w:val="Hyperlink"/>
            <w:lang w:val="en-US"/>
          </w:rPr>
          <w:t/>
        </w:r>
        <w:r w:rsidR="00DA2374" w:rsidRPr="00DA2374">
          <w:rPr>
            <w:rStyle w:val="Hyperlink"/>
            <w:lang w:val="en-US"/>
          </w:rPr>
          <w:t>http://code.google.com/p/xdocreport/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w:history="1" r:id="___rId1">
        <w:r>
          <w:rPr>
            <w:rStyle w:val="Hyperlink"/>
            <w:lang w:val="en-US"/>
          </w:rPr>
          <w:t/>
        </w:r>
        <w:r w:rsidR="001C47A9">
          <w:rPr>
            <w:rStyle w:val="Hyperlink"/>
            <w:lang w:val="en-US"/>
          </w:rPr>
          <w:t/>
        </w:r>
        <w:r w:rsidRPr="000A11B8">
          <w:rPr>
            <w:rStyle w:val="Hyperlink"/>
            <w:lang w:val="en-US"/>
          </w:rPr>
          <w:t>http://code.google.com/p/xdocreport/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6F2352">
      <w:r w:rsidR="002D33D6" w:rsidRPr="00855D40">
        <w:rPr>
          <w:noProof/>
          <w:lang w:val="en-US"/>
        </w:rPr>
        <w:t/>
      </w:r>
      <w:r w:rsidR="003140A1">
        <w:t xml:space="preserve">Name: </w:t>
      </w:r>
      <w:r w:rsidR="00683E8F" w:rsidRPr="00855D40">
        <w:rPr>
          <w:noProof/>
          <w:lang w:val="en-US"/>
        </w:rPr>
        <w:t>ZERR</w:t>
      </w:r>
    </w:p>
    <w:p w:rsidR="003140A1" w:rsidRDefault="003140A1">
      <w:r>
        <w:t xml:space="preserve">Mail : </w:t>
      </w:r>
      <w:hyperlink w:history="1" r:id="___rId2">
        <w:r>
          <w:rPr>
            <w:rStyle w:val="Hyperlink"/>
          </w:rPr>
          <w:t/>
        </w:r>
        <w:proofErr w:type="spellStart"/>
        <w:r>
          <w:rPr>
            <w:rStyle w:val="Hyperlink"/>
          </w:rPr>
          <w:t/>
        </w:r>
        <w:proofErr w:type="spellEnd"/>
        <w:r>
          <w:rPr>
            <w:rStyle w:val="Hyperlink"/>
          </w:rPr>
          <w:t>angelo.zerr@gmail.com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w:history="1" r:id="___rId3">
        <w:r w:rsidR="0010349B" w:rsidRPr="0010349B">
          <w:rPr>
            <w:rStyle w:val="Hyperlink"/>
          </w:rPr>
          <w:t/>
        </w:r>
        <w:proofErr w:type="spellStart"/>
        <w:r w:rsidR="0010349B" w:rsidRPr="0010349B">
          <w:rPr>
            <w:rStyle w:val="Hyperlink"/>
          </w:rPr>
          <w:t/>
        </w:r>
        <w:proofErr w:type="spellEnd"/>
        <w:r w:rsidR="0010349B" w:rsidRPr="0010349B">
          <w:rPr>
            <w:rStyle w:val="Hyperlink"/>
          </w:rPr>
          <w:t>angelo.zerr@gmail.com</w:t>
        </w:r>
      </w:hyperlink>
    </w:p>
    <w:p w:rsidR="00EB1008" w:rsidRDefault="006F2352">
      <w:r w:rsidR="00DE4BC2">
        <w:rPr>
          <w:noProof/>
        </w:rPr>
        <w:t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739"/>
        <w:gridCol w:w="2427"/>
        <w:gridCol w:w="1519"/>
      </w:tblGrid>
      <w:tr w:rsidR="006F2352" w:rsidTr="006F2352">
        <w:trPr>
          <w:trHeight w:val="237"/>
        </w:trPr>
        <w:tc>
          <w:tcPr>
            <w:tcW w:w="25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39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4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504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6F2352" w:rsidTr="006F2352">
        <w:trPr>
          <w:trHeight w:val="1307"/>
        </w:trPr>
        <w:tc>
          <w:tcPr>
            <w:tcW w:w="2527" w:type="dxa"/>
          </w:tcPr>
          <w:p w:rsidR="00855D40" w:rsidRPr="005D6D71" w:rsidRDefault="006F2352">
            <w:r w:rsidR="00855D40">
              <w:rPr>
                <w:noProof/>
              </w:rPr>
              <w:t>ZERR</w:t>
            </w:r>
          </w:p>
        </w:tc>
        <w:tc>
          <w:tcPr>
            <w:tcW w:w="2739" w:type="dxa"/>
          </w:tcPr>
          <w:p w:rsidR="00855D40" w:rsidRDefault="006F2352">
            <w:pPr>
              <w:rPr>
                <w:color w:val="FF0000"/>
              </w:rPr>
            </w:pPr>
            <w:r w:rsidR="00855D40">
              <w:rPr>
                <w:noProof/>
              </w:rPr>
              <w:t>Angelo</w:t>
            </w:r>
          </w:p>
        </w:tc>
        <w:tc>
          <w:tcPr>
            <w:tcW w:w="2427" w:type="dxa"/>
          </w:tcPr>
          <w:p w:rsidR="00855D40" w:rsidRDefault="006F2352" w:rsidP="00E8369E">
            <w:hyperlink w:history="1" r:id="___rId4">
              <w:r w:rsidR="00E8369E" w:rsidRPr="00E8369E">
                <w:rPr>
                  <w:rStyle w:val="Hyperlink"/>
                </w:rPr>
                <w:t/>
              </w:r>
              <w:proofErr w:type="spellStart"/>
              <w:r w:rsidR="00E8369E" w:rsidRPr="00E8369E">
                <w:rPr>
                  <w:rStyle w:val="Hyperlink"/>
                </w:rPr>
                <w:t/>
              </w:r>
              <w:proofErr w:type="spellEnd"/>
              <w:r w:rsidR="00E8369E" w:rsidRPr="00E8369E">
                <w:rPr>
                  <w:rStyle w:val="Hyperlink"/>
                </w:rPr>
                <w:t>angelo.zerr@gmail.com</w:t>
              </w:r>
            </w:hyperlink>
          </w:p>
          <w:p w:rsidR="007961B4" w:rsidRDefault="006F2352" w:rsidP="00E8369E">
            <w:pPr>
              <w:rPr>
                <w:color w:val="FF0000"/>
              </w:rPr>
            </w:pPr>
            <w:hyperlink w:history="1" r:id="___rId5">
              <w:r w:rsidR="00097EC4">
                <w:rPr>
                  <w:rStyle w:val="Hyperlink"/>
                </w:rPr>
                <w:t/>
              </w:r>
              <w:proofErr w:type="spellStart"/>
              <w:r w:rsidR="00097EC4">
                <w:rPr>
                  <w:rStyle w:val="Hyperlink"/>
                </w:rPr>
                <w:t/>
              </w:r>
              <w:r w:rsidR="007961B4" w:rsidRPr="007961B4">
                <w:rPr>
                  <w:rStyle w:val="Hyperlink"/>
                </w:rPr>
                <w:t/>
              </w:r>
              <w:proofErr w:type="spellEnd"/>
              <w:r w:rsidR="007961B4" w:rsidRPr="007961B4">
                <w:rPr>
                  <w:rStyle w:val="Hyperlink"/>
                </w:rPr>
                <w:t>angelo.zerr@gmail.com</w:t>
              </w:r>
            </w:hyperlink>
          </w:p>
        </w:tc>
        <w:tc>
          <w:tcPr>
            <w:tcW w:w="1504" w:type="dxa"/>
          </w:tcPr>
          <w:p w:rsidR="00855D40" w:rsidRDefault="00855D40">
            <w:bookmarkStart w:id="1" w:name="photo"/>
            <w:r>
              <w:rPr>
                <w:noProof/>
                <w:lang w:val="ru-RU" w:eastAsia="ru-RU"/>
              </w:rPr>
              <w:drawing>
                <wp:inline distT="0" distB="0" distL="0" distR="0" wp14:anchorId="621DB3C7" wp14:editId="2886BDEC">
                  <wp:extent cx="828000" cy="828162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xdocreport_0" cstate="print"/>
                          <a:srcRect l="-3360" t="-2174" r="-6359" b="-7567"/>
                          <a:stretch/>
                        </pic:blipFill>
                        <pic:spPr bwMode="auto">
                          <a:xfrm>
                            <a:off x="0" y="0"/>
                            <a:ext cx="908472" cy="9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7544B"/>
    <w:rsid w:val="005804FB"/>
    <w:rsid w:val="005D6D71"/>
    <w:rsid w:val="00683E8F"/>
    <w:rsid w:val="006C79BA"/>
    <w:rsid w:val="006F2352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A693E"/>
    <w:rsid w:val="00BD07F1"/>
    <w:rsid w:val="00BE63EA"/>
    <w:rsid w:val="00C01640"/>
    <w:rsid w:val="00C83732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$%7bproject.URL%7d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hyperlink" Target="mailto:$%7bdevelopers.mail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$%7bdevelopers.mail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$%7bdeveloper.mail%7d" TargetMode="External"/><Relationship Id="rId14" Type="http://schemas.openxmlformats.org/officeDocument/2006/relationships/theme" Target="theme/theme1.xml"/><Relationship Id="xdocreport_0" Type="http://schemas.openxmlformats.org/officeDocument/2006/relationships/image" Target="media/xdocreport_0.png" /><Relationship Id="___rId0" Type="http://schemas.openxmlformats.org/officeDocument/2006/relationships/hyperlink" Target="http://code.google.com/p/xdocreport/" TargetMode="External" /><Relationship Id="___rId1" Type="http://schemas.openxmlformats.org/officeDocument/2006/relationships/hyperlink" Target="http://code.google.com/p/xdocreport/" TargetMode="External" /><Relationship Id="___rId2" Type="http://schemas.openxmlformats.org/officeDocument/2006/relationships/hyperlink" Target="mailto:angelo.zerr@gmail.com" TargetMode="External" /><Relationship Id="___rId3" Type="http://schemas.openxmlformats.org/officeDocument/2006/relationships/hyperlink" Target="mailto:angelo.zerr@gmail.com" TargetMode="External" /><Relationship Id="___rId4" Type="http://schemas.openxmlformats.org/officeDocument/2006/relationships/hyperlink" Target="mailto:angelo.zerr@gmail.com" TargetMode="External" /><Relationship Id="___rId5" Type="http://schemas.openxmlformats.org/officeDocument/2006/relationships/hyperlink" Target="mailto:angelo.zerr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4F-25C1-4F6F-AB3C-EE4EEEB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1001</Characters>
  <Application>Microsoft Office Word</Application>
  <DocSecurity>0</DocSecurity>
  <Lines>8</Lines>
  <Paragraphs>2</Paragraphs>
  <ScaleCrop>false</ScaleCrop>
  <Company>Wyniwy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8</cp:revision>
  <dcterms:created xsi:type="dcterms:W3CDTF">2011-04-29T09:54:00Z</dcterms:created>
  <dcterms:modified xsi:type="dcterms:W3CDTF">2022-05-29T19:59:00Z</dcterms:modified>
</cp:coreProperties>
</file>